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3EA5" w14:textId="71CD4F16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7F273B" w14:paraId="7E472B9A" w14:textId="77777777" w:rsidTr="007F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14EE56" w14:textId="782757DC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         </w:t>
            </w:r>
            <w:r w:rsid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F22587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2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F22587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Friends, </w:t>
            </w:r>
            <w:proofErr w:type="gramStart"/>
            <w:r w:rsidR="00F22587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Actions ,Things</w:t>
            </w:r>
            <w:proofErr w:type="gramEnd"/>
            <w:r w:rsidR="00F22587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7F85F6E8" w:rsidR="00E75927" w:rsidRDefault="007F273B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E02E7C" w:rsidRPr="00E02E7C" w14:paraId="4DA9BADE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25E25318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69A80AE" w14:textId="77777777" w:rsidR="00E02E7C" w:rsidRPr="00E02E7C" w:rsidRDefault="00E02E7C" w:rsidP="00E02E7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0477F8F" w14:textId="68B7B3AA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F55D99" w14:textId="6C75DF1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D14AFD0" w14:textId="4A1F5C7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E02E7C" w:rsidRPr="00E02E7C" w14:paraId="2AACC0B2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0372BDAE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3E36652" w14:textId="5753056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5D934C7" w14:textId="391859D0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CA79BB" w14:textId="5494353F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021155" w14:textId="77777777" w:rsidR="00E02E7C" w:rsidRDefault="00E02E7C" w:rsidP="00E02E7C">
      <w:pPr>
        <w:tabs>
          <w:tab w:val="left" w:pos="2010"/>
          <w:tab w:val="left" w:pos="4404"/>
        </w:tabs>
        <w:rPr>
          <w:rFonts w:hint="cs"/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210A" wp14:editId="5E9A0F63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B4E0014" w14:textId="77777777" w:rsidR="00E02E7C" w:rsidRPr="00E02E7C" w:rsidRDefault="00E02E7C" w:rsidP="00E02E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210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07.7pt;margin-top:2.8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7wZgIAABM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" fillcolor="#548235" strokecolor="windowText">
                <v:shadow on="t" color="black" opacity="22937f" origin=",.5" offset="0,.63889mm"/>
                <v:textbox>
                  <w:txbxContent>
                    <w:p w14:paraId="7B4E0014" w14:textId="77777777" w:rsidR="00E02E7C" w:rsidRPr="00E02E7C" w:rsidRDefault="00E02E7C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831E1" wp14:editId="7C5B7A3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03F8B" w14:textId="3DF0F12F" w:rsidR="00E02E7C" w:rsidRPr="0082245E" w:rsidRDefault="0082245E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C243C"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1E1" id="_x0000_s1027" type="#_x0000_t202" style="position:absolute;left:0;text-align:left;margin-left:2.25pt;margin-top:2.85pt;width:105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" fillcolor="window" strokecolor="#70ad47" strokeweight="1pt">
                <v:textbox>
                  <w:txbxContent>
                    <w:p w14:paraId="4DD03F8B" w14:textId="3DF0F12F" w:rsidR="00E02E7C" w:rsidRPr="0082245E" w:rsidRDefault="0082245E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C243C"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41B0492" w14:textId="17936EE8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82245E" w:rsidRPr="0082245E" w14:paraId="6F0580C6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7074EC41" w14:textId="05F6027A" w:rsidR="00F22587" w:rsidRPr="00F22587" w:rsidRDefault="00F22587" w:rsidP="00F22587">
            <w:pPr>
              <w:spacing w:after="160" w:line="259" w:lineRule="auto"/>
              <w:jc w:val="right"/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</w:rPr>
              <w:t>1</w:t>
            </w:r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28"/>
                <w:szCs w:val="28"/>
              </w:rPr>
              <w:t xml:space="preserve">–  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Good</w:t>
            </w:r>
            <w:proofErr w:type="gramEnd"/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 morning !</w:t>
            </w:r>
            <w:r w:rsidRPr="00F22587">
              <w:rPr>
                <w:rFonts w:ascii="Comic Sans MS" w:eastAsia="Calibri" w:hAnsi="Comic Sans M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FEB4010" w14:textId="04359C4C" w:rsidR="0082245E" w:rsidRPr="0082245E" w:rsidRDefault="00F22587" w:rsidP="00F2258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Nice to meet </w:t>
            </w:r>
            <w:proofErr w:type="spellStart"/>
            <w:proofErr w:type="gramStart"/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you,too</w:t>
            </w:r>
            <w:proofErr w:type="spellEnd"/>
            <w:proofErr w:type="gramEnd"/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Good morning</w:t>
            </w:r>
            <w:r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82245E" w:rsidRPr="008224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2245E" w:rsidRPr="0082245E" w14:paraId="3C40BF77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794B0B1D" w14:textId="1422E5FF" w:rsidR="00F22587" w:rsidRPr="00F22587" w:rsidRDefault="00F22587" w:rsidP="00F22587">
            <w:pPr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Pr="00F22587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– This is my friend Nora.</w:t>
            </w:r>
            <w:r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0923C4C7" w14:textId="4EF6472E" w:rsidR="0082245E" w:rsidRPr="0082245E" w:rsidRDefault="00F22587" w:rsidP="00F22587">
            <w:pPr>
              <w:jc w:val="right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F22587">
              <w:rPr>
                <w:rFonts w:ascii="Century Gothic" w:eastAsia="Calibri" w:hAnsi="Century Gothic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Nice to meet you </w:t>
            </w:r>
            <w:proofErr w:type="gramStart"/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Nor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am </w:t>
            </w:r>
            <w:proofErr w:type="gramStart"/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10 .</w:t>
            </w:r>
            <w:proofErr w:type="gramEnd"/>
          </w:p>
        </w:tc>
      </w:tr>
      <w:tr w:rsidR="00AC243C" w:rsidRPr="0082245E" w14:paraId="7C31ADB5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7416A473" w14:textId="0E128882" w:rsidR="00AC243C" w:rsidRPr="00F22587" w:rsidRDefault="00A44E5D" w:rsidP="00AC243C">
            <w:pPr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8CCEB26" wp14:editId="2EF06C0E">
                  <wp:simplePos x="0" y="0"/>
                  <wp:positionH relativeFrom="column">
                    <wp:posOffset>6191885</wp:posOffset>
                  </wp:positionH>
                  <wp:positionV relativeFrom="paragraph">
                    <wp:posOffset>51435</wp:posOffset>
                  </wp:positionV>
                  <wp:extent cx="628650" cy="421554"/>
                  <wp:effectExtent l="0" t="0" r="0" b="0"/>
                  <wp:wrapNone/>
                  <wp:docPr id="590707337" name="صورة 590707337" descr="Premium Vector | Kids jumping on trampoline cartoon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Kids jumping on trampoline cartoon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43C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="00AC243C" w:rsidRPr="00F22587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C243C"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– </w:t>
            </w:r>
            <w:r w:rsidR="00AC243C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What are you </w:t>
            </w:r>
            <w:proofErr w:type="gramStart"/>
            <w:r w:rsidR="00AC243C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doing?</w:t>
            </w:r>
            <w:r w:rsidR="00AC243C"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  <w:r w:rsidR="00AC243C" w:rsidRPr="00F2258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1CA83623" w14:textId="200A1A71" w:rsidR="00AC243C" w:rsidRDefault="00AC243C" w:rsidP="00AC243C">
            <w:pPr>
              <w:jc w:val="right"/>
              <w:rPr>
                <w:rFonts w:ascii="Century Gothic" w:eastAsia="Calibri" w:hAnsi="Century Gothic" w:hint="cs"/>
                <w:b/>
                <w:bCs/>
                <w:color w:val="000000"/>
                <w:sz w:val="32"/>
                <w:szCs w:val="32"/>
              </w:rPr>
            </w:pPr>
            <w:r w:rsidRPr="00F22587">
              <w:rPr>
                <w:rFonts w:ascii="Century Gothic" w:eastAsia="Calibri" w:hAnsi="Century Gothic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F2258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am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jumping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F2258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F2258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F2258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am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walking</w:t>
            </w:r>
            <w:r w:rsidRPr="00F2258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54C554EC" w14:textId="289D10B3" w:rsidR="0082245E" w:rsidRDefault="0082245E" w:rsidP="0082245E">
      <w:pPr>
        <w:tabs>
          <w:tab w:val="left" w:pos="2010"/>
          <w:tab w:val="left" w:pos="4404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</w:t>
      </w:r>
    </w:p>
    <w:p w14:paraId="577BAF74" w14:textId="2F674D01" w:rsidR="0082245E" w:rsidRDefault="0082245E" w:rsidP="0082245E">
      <w:pPr>
        <w:tabs>
          <w:tab w:val="left" w:pos="2118"/>
        </w:tabs>
        <w:rPr>
          <w:rtl/>
        </w:rPr>
      </w:pPr>
      <w:bookmarkStart w:id="0" w:name="_Hlk152528520"/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82245E" w:rsidRPr="00E02E7C" w14:paraId="5E41D31F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F06D01B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36A62EB" w14:textId="77777777" w:rsidR="0082245E" w:rsidRPr="00E02E7C" w:rsidRDefault="0082245E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361934F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5D118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A76E527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82245E" w:rsidRPr="00E02E7C" w14:paraId="5BBD2D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E4D30D1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25692A0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E43CF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A82171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38EB2B3" w14:textId="0B8EA0DA" w:rsidR="0082245E" w:rsidRDefault="0082245E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12CDA" wp14:editId="77D94553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2534260" w14:textId="77777777" w:rsidR="0082245E" w:rsidRPr="00E02E7C" w:rsidRDefault="0082245E" w:rsidP="008224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2CDA" id="_x0000_s1028" type="#_x0000_t202" style="position:absolute;left:0;text-align:left;margin-left:107.7pt;margin-top:2.85pt;width:6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mk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6MY1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IaNmk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72534260" w14:textId="77777777" w:rsidR="0082245E" w:rsidRPr="00E02E7C" w:rsidRDefault="0082245E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01DB9" wp14:editId="74312F4D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9C788" w14:textId="49A41CA0" w:rsidR="0082245E" w:rsidRPr="0082245E" w:rsidRDefault="0082245E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1DB9" id="_x0000_s1029" type="#_x0000_t202" style="position:absolute;left:0;text-align:left;margin-left:2.25pt;margin-top:2.85pt;width:105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4cfVj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79D9C788" w14:textId="49A41CA0" w:rsidR="0082245E" w:rsidRPr="0082245E" w:rsidRDefault="0082245E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46A36E0" w14:textId="69C477B5" w:rsidR="0082245E" w:rsidRDefault="00AC243C" w:rsidP="0082245E">
      <w:pPr>
        <w:tabs>
          <w:tab w:val="left" w:pos="2010"/>
          <w:tab w:val="left" w:pos="4404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05B75A0" wp14:editId="0D9ED5D3">
            <wp:simplePos x="0" y="0"/>
            <wp:positionH relativeFrom="column">
              <wp:posOffset>2767965</wp:posOffset>
            </wp:positionH>
            <wp:positionV relativeFrom="paragraph">
              <wp:posOffset>311150</wp:posOffset>
            </wp:positionV>
            <wp:extent cx="1276350" cy="637540"/>
            <wp:effectExtent l="0" t="0" r="0" b="0"/>
            <wp:wrapNone/>
            <wp:docPr id="2" name="صورة 1" descr="The wheels on the bus go round and roun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heels on the bus go round and round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DF" w:rsidRPr="004666DF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56E53" wp14:editId="2F6120C2">
                <wp:simplePos x="0" y="0"/>
                <wp:positionH relativeFrom="column">
                  <wp:posOffset>-308610</wp:posOffset>
                </wp:positionH>
                <wp:positionV relativeFrom="paragraph">
                  <wp:posOffset>198120</wp:posOffset>
                </wp:positionV>
                <wp:extent cx="6953250" cy="19145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914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4666DF" w14:paraId="5615A568" w14:textId="77777777" w:rsidTr="00AC243C">
                              <w:trPr>
                                <w:trHeight w:val="679"/>
                                <w:jc w:val="right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0912898F" w14:textId="4F69953B" w:rsidR="004666DF" w:rsidRPr="004666DF" w:rsidRDefault="004666DF" w:rsidP="004666D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258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et' go to school</w:t>
                                  </w:r>
                                  <w:r w:rsidRPr="004666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4C9EDB9" w14:textId="77777777" w:rsidR="004666DF" w:rsidRPr="004666DF" w:rsidRDefault="004666DF" w:rsidP="004666DF">
                                  <w:pPr>
                                    <w:rPr>
                                      <w:rFonts w:hint="cs"/>
                                    </w:rPr>
                                  </w:pPr>
                                </w:p>
                                <w:p w14:paraId="0B0C63D9" w14:textId="77777777" w:rsidR="004666D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733F8C9" w14:textId="77777777" w:rsidR="004666DF" w:rsidRPr="00323FCF" w:rsidRDefault="004666D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DBF597" w14:textId="77777777" w:rsidR="004666DF" w:rsidRPr="004666DF" w:rsidRDefault="004666DF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6948AC" w14:textId="77777777" w:rsidR="004666DF" w:rsidRPr="004666DF" w:rsidRDefault="004666DF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4666DF" w14:paraId="16CE3583" w14:textId="77777777" w:rsidTr="00AC243C">
                              <w:trPr>
                                <w:trHeight w:val="673"/>
                                <w:jc w:val="right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EAC4F97" w14:textId="77777777" w:rsidR="0052507D" w:rsidRPr="0052507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0409712" w14:textId="2B285D36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="00F2258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He is jumping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E21934A" w14:textId="77777777" w:rsidR="004666DF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776618" w14:textId="512499A1" w:rsidR="004666DF" w:rsidRPr="0068243D" w:rsidRDefault="004666DF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auto"/>
                                  <w:vAlign w:val="center"/>
                                </w:tcPr>
                                <w:p w14:paraId="5A945BFE" w14:textId="77777777" w:rsidR="004666DF" w:rsidRPr="004666DF" w:rsidRDefault="004666DF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FEBC" w14:textId="77777777" w:rsidR="004666DF" w:rsidRPr="004666DF" w:rsidRDefault="004666DF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666DF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7FE79371" w14:textId="77777777" w:rsidR="004666DF" w:rsidRPr="00AC243C" w:rsidRDefault="004666DF" w:rsidP="004666DF">
                            <w:pPr>
                              <w:jc w:val="center"/>
                              <w:rPr>
                                <w:rFonts w:hint="c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6E53" id="Rectangle 23" o:spid="_x0000_s1030" style="position:absolute;left:0;text-align:left;margin-left:-24.3pt;margin-top:15.6pt;width:547.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4666DF" w14:paraId="5615A568" w14:textId="77777777" w:rsidTr="00AC243C">
                        <w:trPr>
                          <w:trHeight w:val="679"/>
                          <w:jc w:val="right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0912898F" w14:textId="4F69953B" w:rsidR="004666DF" w:rsidRPr="004666DF" w:rsidRDefault="004666DF" w:rsidP="004666D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587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t' go to school</w:t>
                            </w:r>
                            <w:r w:rsidRPr="004666D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C9EDB9" w14:textId="77777777" w:rsidR="004666DF" w:rsidRPr="004666DF" w:rsidRDefault="004666DF" w:rsidP="004666DF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0B0C63D9" w14:textId="77777777" w:rsidR="004666D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2733F8C9" w14:textId="77777777" w:rsidR="004666DF" w:rsidRPr="00323FCF" w:rsidRDefault="004666DF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DBF597" w14:textId="77777777" w:rsidR="004666DF" w:rsidRPr="004666DF" w:rsidRDefault="004666DF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6948AC" w14:textId="77777777" w:rsidR="004666DF" w:rsidRPr="004666DF" w:rsidRDefault="004666DF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4666DF" w14:paraId="16CE3583" w14:textId="77777777" w:rsidTr="00AC243C">
                        <w:trPr>
                          <w:trHeight w:val="673"/>
                          <w:jc w:val="right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</w:tcBorders>
                          </w:tcPr>
                          <w:p w14:paraId="4EAC4F97" w14:textId="77777777" w:rsidR="0052507D" w:rsidRPr="0052507D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409712" w14:textId="2B285D36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F22587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 is jumping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21934A" w14:textId="77777777" w:rsidR="004666DF" w:rsidRDefault="004666DF" w:rsidP="0068243D">
                            <w:pPr>
                              <w:jc w:val="right"/>
                              <w:rPr>
                                <w:rFonts w:ascii="Comic Sans MS" w:hAnsi="Comic Sans MS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776618" w14:textId="512499A1" w:rsidR="004666DF" w:rsidRPr="0068243D" w:rsidRDefault="004666DF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shd w:val="clear" w:color="auto" w:fill="auto"/>
                            <w:vAlign w:val="center"/>
                          </w:tcPr>
                          <w:p w14:paraId="5A945BFE" w14:textId="77777777" w:rsidR="004666DF" w:rsidRPr="004666DF" w:rsidRDefault="004666DF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99FEBC" w14:textId="77777777" w:rsidR="004666DF" w:rsidRPr="004666DF" w:rsidRDefault="004666DF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666DF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7FE79371" w14:textId="77777777" w:rsidR="004666DF" w:rsidRPr="00AC243C" w:rsidRDefault="004666DF" w:rsidP="004666DF">
                      <w:pPr>
                        <w:jc w:val="center"/>
                        <w:rPr>
                          <w:rFonts w:hint="cs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210405F" w14:textId="65A799CF" w:rsidR="004666DF" w:rsidRPr="004666DF" w:rsidRDefault="0082245E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hint="cs"/>
          <w:rtl/>
        </w:rPr>
        <w:t xml:space="preserve">     </w:t>
      </w:r>
      <w:r>
        <w:rPr>
          <w:rtl/>
        </w:rPr>
        <w:tab/>
      </w:r>
    </w:p>
    <w:p w14:paraId="7482731F" w14:textId="21C9F8E5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B875AC8" w14:textId="1A518130" w:rsidR="004666DF" w:rsidRPr="004666DF" w:rsidRDefault="00AC243C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CD5C318" wp14:editId="082DDC5F">
            <wp:simplePos x="0" y="0"/>
            <wp:positionH relativeFrom="column">
              <wp:posOffset>2729865</wp:posOffset>
            </wp:positionH>
            <wp:positionV relativeFrom="paragraph">
              <wp:posOffset>152400</wp:posOffset>
            </wp:positionV>
            <wp:extent cx="1314450" cy="742950"/>
            <wp:effectExtent l="0" t="0" r="0" b="0"/>
            <wp:wrapNone/>
            <wp:docPr id="205183879" name="صورة 205183879" descr="Smiling Preschool Boy Kid Sitting And Dreaming Of Own Dog Watching Film On  Tv About Dog And Butterfly Child Cartoon Character Flat Vector Clipart  Illustration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ing Preschool Boy Kid Sitting And Dreaming Of Own Dog Watching Film On  Tv About Dog And Butterfly Child Cartoon Character Flat Vector Clipart  Illustration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8180" w14:textId="1D81DEEA" w:rsidR="004666DF" w:rsidRPr="004666DF" w:rsidRDefault="004666DF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2128830" w14:textId="3EA52F80" w:rsidR="000246CB" w:rsidRDefault="0082245E" w:rsidP="00AC243C">
      <w:pPr>
        <w:tabs>
          <w:tab w:val="left" w:pos="2010"/>
          <w:tab w:val="left" w:pos="4404"/>
        </w:tabs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DF93CC0" w14:textId="36AFAB58" w:rsidR="0052507D" w:rsidRDefault="0052507D" w:rsidP="0052507D">
      <w:pPr>
        <w:tabs>
          <w:tab w:val="left" w:pos="2118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52507D" w:rsidRPr="00E02E7C" w14:paraId="375E29A4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5D9C9326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5AC60D51" w14:textId="77777777" w:rsidR="0052507D" w:rsidRPr="00E02E7C" w:rsidRDefault="0052507D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7AF9C79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5B6A2280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1BA6916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52507D" w:rsidRPr="00E02E7C" w14:paraId="076BE0A6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32703858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62E518D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9FB4FF0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366922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095E29F" w14:textId="29678142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6E3F1" wp14:editId="7D713BEE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21347738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63B8468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E3F1" id="_x0000_s1031" type="#_x0000_t202" style="position:absolute;left:0;text-align:left;margin-left:107.7pt;margin-top:2.85pt;width:6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D8hVMW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563B8468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5258D" wp14:editId="4DAE8B7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5178944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AE3EF" w14:textId="795F0975" w:rsidR="0052507D" w:rsidRPr="0082245E" w:rsidRDefault="005457D9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52507D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258D" id="_x0000_s1032" type="#_x0000_t202" style="position:absolute;left:0;text-align:left;margin-left:2.25pt;margin-top:2.85pt;width:105.7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C/t3Zf6QEAAMg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4D7AE3EF" w14:textId="795F0975" w:rsidR="0052507D" w:rsidRPr="0082245E" w:rsidRDefault="005457D9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52507D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123CEF2" w14:textId="2245176F" w:rsidR="0052507D" w:rsidRPr="00F85B88" w:rsidRDefault="0052507D" w:rsidP="0052507D">
      <w:pPr>
        <w:tabs>
          <w:tab w:val="left" w:pos="2010"/>
          <w:tab w:val="left" w:pos="4404"/>
        </w:tabs>
        <w:rPr>
          <w:sz w:val="4"/>
          <w:szCs w:val="4"/>
        </w:rPr>
      </w:pPr>
    </w:p>
    <w:tbl>
      <w:tblPr>
        <w:tblStyle w:val="1"/>
        <w:tblpPr w:leftFromText="180" w:rightFromText="180" w:vertAnchor="text" w:horzAnchor="margin" w:tblpXSpec="center" w:tblpY="15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1134"/>
        <w:gridCol w:w="4532"/>
      </w:tblGrid>
      <w:tr w:rsidR="0052507D" w:rsidRPr="0052507D" w14:paraId="581AC89F" w14:textId="77777777" w:rsidTr="00AC243C">
        <w:trPr>
          <w:trHeight w:val="989"/>
        </w:trPr>
        <w:tc>
          <w:tcPr>
            <w:tcW w:w="3261" w:type="dxa"/>
          </w:tcPr>
          <w:p w14:paraId="0312AA39" w14:textId="116E9FF3" w:rsidR="0052507D" w:rsidRPr="0052507D" w:rsidRDefault="00F85B88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bookmarkStart w:id="1" w:name="_Hlk152530228"/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BFAD777" wp14:editId="30914247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86995</wp:posOffset>
                  </wp:positionV>
                  <wp:extent cx="838200" cy="523875"/>
                  <wp:effectExtent l="0" t="0" r="0" b="9525"/>
                  <wp:wrapNone/>
                  <wp:docPr id="357652968" name="صورة 357652968" descr="20+ Thousand Child Bike Cartoon Royalty-Free Images, Stock Photos &amp; 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+ Thousand Child Bike Cartoon Royalty-Free Images, Stock Photos &amp; 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AC80B0B" w14:textId="3D08CBF3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4532" w:type="dxa"/>
          </w:tcPr>
          <w:p w14:paraId="60936336" w14:textId="77F0AD4C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old</w:t>
            </w:r>
          </w:p>
          <w:p w14:paraId="175CA461" w14:textId="6791D488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2507D" w:rsidRPr="0052507D" w14:paraId="38657147" w14:textId="77777777" w:rsidTr="00AC243C">
        <w:trPr>
          <w:trHeight w:val="1042"/>
        </w:trPr>
        <w:tc>
          <w:tcPr>
            <w:tcW w:w="3261" w:type="dxa"/>
          </w:tcPr>
          <w:p w14:paraId="50F54F02" w14:textId="19245A29" w:rsidR="0052507D" w:rsidRPr="0052507D" w:rsidRDefault="00F85B88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2B559E9" wp14:editId="13EE1B12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805</wp:posOffset>
                  </wp:positionV>
                  <wp:extent cx="752475" cy="526415"/>
                  <wp:effectExtent l="0" t="0" r="9525" b="6985"/>
                  <wp:wrapNone/>
                  <wp:docPr id="1469277382" name="صورة 1469277382" descr="Soft Serve Zero Net Carbs Ice Cream Recipe - Cuisin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 Serve Zero Net Carbs Ice Cream Recipe - Cuisin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68F5C1F" w14:textId="40DBF290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067A112A" w14:textId="2683E289" w:rsid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2.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sour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14CDDB5E" w14:textId="1151E77C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52507D" w:rsidRPr="0052507D" w14:paraId="6658096F" w14:textId="77777777" w:rsidTr="00AC243C">
        <w:trPr>
          <w:trHeight w:val="969"/>
        </w:trPr>
        <w:tc>
          <w:tcPr>
            <w:tcW w:w="3261" w:type="dxa"/>
          </w:tcPr>
          <w:p w14:paraId="7DC06808" w14:textId="5ED9CC6E" w:rsidR="0052507D" w:rsidRPr="0052507D" w:rsidRDefault="00F85B88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C256B12" wp14:editId="0FB7A97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1910</wp:posOffset>
                  </wp:positionV>
                  <wp:extent cx="752475" cy="504825"/>
                  <wp:effectExtent l="0" t="0" r="9525" b="9525"/>
                  <wp:wrapNone/>
                  <wp:docPr id="606482416" name="صورة 606482416" descr="Body Language 38 Sour Fac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Language 38 Sour Fac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31" cy="5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6B77940" w14:textId="7D58BF47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4532" w:type="dxa"/>
          </w:tcPr>
          <w:p w14:paraId="143AAF8A" w14:textId="3DCB4D4B" w:rsidR="0052507D" w:rsidRDefault="0052507D" w:rsidP="0052507D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3. </w:t>
            </w:r>
            <w:r w:rsidR="00F85B8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cycling</w:t>
            </w:r>
          </w:p>
          <w:p w14:paraId="67B35886" w14:textId="13F11B41" w:rsidR="0052507D" w:rsidRPr="0052507D" w:rsidRDefault="0052507D" w:rsidP="0052507D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bookmarkEnd w:id="1"/>
    </w:tbl>
    <w:p w14:paraId="253C3D01" w14:textId="4F3C6838" w:rsidR="000246CB" w:rsidRDefault="000246CB" w:rsidP="000246CB">
      <w:pPr>
        <w:bidi w:val="0"/>
      </w:pPr>
    </w:p>
    <w:p w14:paraId="0CF6851A" w14:textId="41BB42AE" w:rsidR="000246CB" w:rsidRDefault="000246CB" w:rsidP="000246CB">
      <w:pPr>
        <w:bidi w:val="0"/>
      </w:pPr>
    </w:p>
    <w:p w14:paraId="51DF9960" w14:textId="77777777" w:rsidR="000246CB" w:rsidRDefault="000246CB" w:rsidP="000246CB">
      <w:pPr>
        <w:bidi w:val="0"/>
      </w:pPr>
    </w:p>
    <w:p w14:paraId="058FA797" w14:textId="741E7D15" w:rsidR="000246CB" w:rsidRDefault="000246CB" w:rsidP="000246CB">
      <w:pPr>
        <w:bidi w:val="0"/>
      </w:pPr>
    </w:p>
    <w:p w14:paraId="3D0E73F0" w14:textId="6F6B99AB" w:rsidR="000246CB" w:rsidRDefault="000246CB" w:rsidP="000246CB">
      <w:pPr>
        <w:bidi w:val="0"/>
      </w:pPr>
    </w:p>
    <w:p w14:paraId="1F8E3E91" w14:textId="18538DDB" w:rsidR="000246CB" w:rsidRDefault="000246CB" w:rsidP="000246CB">
      <w:pPr>
        <w:bidi w:val="0"/>
      </w:pPr>
    </w:p>
    <w:p w14:paraId="255CC262" w14:textId="119A5C32" w:rsidR="0052507D" w:rsidRDefault="0052507D" w:rsidP="005919B1">
      <w:pPr>
        <w:tabs>
          <w:tab w:val="left" w:pos="2118"/>
        </w:tabs>
        <w:rPr>
          <w:rtl/>
        </w:rPr>
      </w:pPr>
    </w:p>
    <w:p w14:paraId="6C573E82" w14:textId="77777777" w:rsidR="00AC243C" w:rsidRDefault="00AC243C" w:rsidP="005919B1">
      <w:pPr>
        <w:tabs>
          <w:tab w:val="left" w:pos="2118"/>
        </w:tabs>
        <w:rPr>
          <w:rtl/>
        </w:rPr>
      </w:pP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52507D" w:rsidRPr="00E02E7C" w14:paraId="7E9E0C33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299E17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46CB24F" w14:textId="77777777" w:rsidR="0052507D" w:rsidRPr="00E02E7C" w:rsidRDefault="0052507D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9014D34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1FB88D3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9BCE4B1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52507D" w:rsidRPr="00E02E7C" w14:paraId="1EF7AD68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46FFA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ECB997F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3CC441A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E5D5E4E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EC424CF" w14:textId="3693E89C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5298" wp14:editId="797784FB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98803CD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5298" id="_x0000_s1033" type="#_x0000_t202" style="position:absolute;left:0;text-align:left;margin-left:107.7pt;margin-top:2.85pt;width:6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j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7MYl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Apw9Kj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098803CD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9C9EA" wp14:editId="49B3FE3C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76CF" w14:textId="672B2FF3" w:rsidR="0052507D" w:rsidRPr="002361C9" w:rsidRDefault="00AC243C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C9EA" id="_x0000_s1034" type="#_x0000_t202" style="position:absolute;left:0;text-align:left;margin-left:2.25pt;margin-top:2.85pt;width:105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h6AEAAMg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K4yhHZsvfdiQY0kkYJ9/cDxCwJaJx/PCSvdOHv9pCYyBeSS+HkIu2sx1/v5dXtB9z8&#10;AA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ZrEuH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420676CF" w14:textId="672B2FF3" w:rsidR="0052507D" w:rsidRPr="002361C9" w:rsidRDefault="00AC243C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5C4CB40" w14:textId="700B48CD" w:rsidR="0052507D" w:rsidRDefault="0052507D" w:rsidP="0052507D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106"/>
        <w:bidiVisual/>
        <w:tblW w:w="11051" w:type="dxa"/>
        <w:tblLook w:val="04A0" w:firstRow="1" w:lastRow="0" w:firstColumn="1" w:lastColumn="0" w:noHBand="0" w:noVBand="1"/>
      </w:tblPr>
      <w:tblGrid>
        <w:gridCol w:w="1565"/>
        <w:gridCol w:w="1701"/>
        <w:gridCol w:w="7785"/>
      </w:tblGrid>
      <w:tr w:rsidR="00AC243C" w:rsidRPr="0052507D" w14:paraId="19998915" w14:textId="77777777" w:rsidTr="00AC243C">
        <w:trPr>
          <w:trHeight w:val="564"/>
        </w:trPr>
        <w:tc>
          <w:tcPr>
            <w:tcW w:w="156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69438A9B" w14:textId="0EBB8FA9" w:rsidR="00AC243C" w:rsidRPr="0052507D" w:rsidRDefault="00AC243C" w:rsidP="00AC243C">
            <w:pPr>
              <w:spacing w:line="360" w:lineRule="auto"/>
              <w:jc w:val="center"/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ut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14:paraId="0638233C" w14:textId="4C82EC4F" w:rsidR="00AC243C" w:rsidRPr="0052507D" w:rsidRDefault="00AC243C" w:rsidP="00AC243C">
            <w:pPr>
              <w:spacing w:line="360" w:lineRule="auto"/>
              <w:jc w:val="center"/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nd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32AC5DDC" w14:textId="376A7DF1" w:rsidR="00AC243C" w:rsidRPr="0052507D" w:rsidRDefault="00AC243C" w:rsidP="00AC243C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1 –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I have an apple ____ I don't have </w:t>
            </w:r>
            <w:r w:rsidR="00A44E5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 banana</w:t>
            </w:r>
            <w:r w:rsidR="00A44E5D"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C243C" w:rsidRPr="0052507D" w14:paraId="537BC1B0" w14:textId="77777777" w:rsidTr="00AC243C">
        <w:trPr>
          <w:trHeight w:val="530"/>
        </w:trPr>
        <w:tc>
          <w:tcPr>
            <w:tcW w:w="156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322C9B09" w14:textId="159B3EC6" w:rsidR="00AC243C" w:rsidRPr="0052507D" w:rsidRDefault="00AC243C" w:rsidP="0052507D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but</w:t>
            </w: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14:paraId="7F74A98D" w14:textId="1559A58B" w:rsidR="00AC243C" w:rsidRPr="0052507D" w:rsidRDefault="00AC243C" w:rsidP="0052507D">
            <w:pPr>
              <w:spacing w:line="360" w:lineRule="auto"/>
              <w:jc w:val="center"/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and</w:t>
            </w:r>
          </w:p>
        </w:tc>
        <w:tc>
          <w:tcPr>
            <w:tcW w:w="778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399991D1" w14:textId="64E8B09F" w:rsidR="00AC243C" w:rsidRPr="0052507D" w:rsidRDefault="00AC243C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4E5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2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She has sandwich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orange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2361C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 w:rsidRPr="0052507D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61C9" w:rsidRPr="0052507D" w14:paraId="4CA042C1" w14:textId="77777777" w:rsidTr="00AC243C">
        <w:trPr>
          <w:trHeight w:val="530"/>
        </w:trPr>
        <w:tc>
          <w:tcPr>
            <w:tcW w:w="1105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1E237" w14:textId="55B06917" w:rsidR="002361C9" w:rsidRPr="0052507D" w:rsidRDefault="002361C9" w:rsidP="0052507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71C7B6C" w14:textId="7C1C78FA" w:rsidR="002361C9" w:rsidRDefault="002361C9" w:rsidP="002361C9">
      <w:pPr>
        <w:bidi w:val="0"/>
      </w:pPr>
      <w:bookmarkStart w:id="2" w:name="_Hlk152530585"/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2361C9" w:rsidRPr="00E02E7C" w14:paraId="7E5B6CCC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7854764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4F10B672" w14:textId="77777777" w:rsidR="002361C9" w:rsidRPr="00E02E7C" w:rsidRDefault="002361C9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4F341BA4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D152F75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50CA5CEA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2361C9" w:rsidRPr="00E02E7C" w14:paraId="6C879B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469CE9D" w14:textId="77777777" w:rsidR="002361C9" w:rsidRPr="00E02E7C" w:rsidRDefault="002361C9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3A28244B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105211F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CD46DDE" w14:textId="77777777" w:rsidR="002361C9" w:rsidRPr="00E02E7C" w:rsidRDefault="002361C9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C9810" w14:textId="42CDD37A" w:rsidR="002361C9" w:rsidRDefault="002361C9" w:rsidP="002361C9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F1DAF" wp14:editId="6A4B9601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81337622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19024C1" w14:textId="77777777" w:rsidR="002361C9" w:rsidRPr="00E02E7C" w:rsidRDefault="002361C9" w:rsidP="002361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1DAF" id="_x0000_s1035" type="#_x0000_t202" style="position:absolute;left:0;text-align:left;margin-left:107.7pt;margin-top:2.85pt;width:69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AH7Yd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119024C1" w14:textId="77777777" w:rsidR="002361C9" w:rsidRPr="00E02E7C" w:rsidRDefault="002361C9" w:rsidP="002361C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FF9A5" wp14:editId="21A8E18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27254496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96E26" w14:textId="2DA63B91" w:rsidR="002361C9" w:rsidRPr="002361C9" w:rsidRDefault="00103775" w:rsidP="002361C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9A5" id="_x0000_s1036" type="#_x0000_t202" style="position:absolute;left:0;text-align:left;margin-left:2.25pt;margin-top:2.85pt;width:105.7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+J6AEAAMk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I4LyHZtPfdiSY0kkgJ+PcDxKwJaJx/PCSvdCHw9pCoyBfSSyHlou0syF/v5dXtD9z8&#10;AA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SD34noAQAAyQ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38996E26" w14:textId="2DA63B91" w:rsidR="002361C9" w:rsidRPr="002361C9" w:rsidRDefault="00103775" w:rsidP="002361C9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61271A8" w14:textId="2CB70C74" w:rsidR="002361C9" w:rsidRDefault="00103775" w:rsidP="002361C9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6760A" wp14:editId="23A43F74">
                <wp:simplePos x="0" y="0"/>
                <wp:positionH relativeFrom="column">
                  <wp:posOffset>24765</wp:posOffset>
                </wp:positionH>
                <wp:positionV relativeFrom="paragraph">
                  <wp:posOffset>98425</wp:posOffset>
                </wp:positionV>
                <wp:extent cx="3514725" cy="2667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56A194" w14:textId="66E3A021" w:rsidR="00103775" w:rsidRPr="00103775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ad the word then put it under its sound:</w:t>
                            </w:r>
                          </w:p>
                          <w:p w14:paraId="4681ABF1" w14:textId="77777777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AE1C1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D78422B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760A" id="Rectangle 294" o:spid="_x0000_s1037" style="position:absolute;left:0;text-align:left;margin-left:1.95pt;margin-top:7.75pt;width:276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" filled="f" strokecolor="window" strokeweight=".25pt">
                <v:textbox>
                  <w:txbxContent>
                    <w:p w14:paraId="7056A194" w14:textId="66E3A021" w:rsidR="00103775" w:rsidRPr="00103775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read the word then put it under its sound:</w:t>
                      </w:r>
                    </w:p>
                    <w:p w14:paraId="4681ABF1" w14:textId="77777777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AE1C1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D78422B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center" w:tblpY="293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103775" w:rsidRPr="0052507D" w14:paraId="588BBEFD" w14:textId="77777777" w:rsidTr="0010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bookmarkEnd w:id="2"/>
          <w:p w14:paraId="571D481F" w14:textId="5E8A3E46" w:rsidR="00103775" w:rsidRPr="00103775" w:rsidRDefault="00F22587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Times New Roman" w:hAnsi="Comic Sans MS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Cs w:val="0"/>
                <w:sz w:val="28"/>
                <w:szCs w:val="28"/>
              </w:rPr>
              <w:t>chips</w:t>
            </w:r>
          </w:p>
        </w:tc>
        <w:tc>
          <w:tcPr>
            <w:tcW w:w="2553" w:type="dxa"/>
          </w:tcPr>
          <w:p w14:paraId="1964C4C6" w14:textId="6191E732" w:rsidR="00103775" w:rsidRPr="0052507D" w:rsidRDefault="00F22587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Cs w:val="0"/>
                <w:sz w:val="28"/>
                <w:szCs w:val="28"/>
              </w:rPr>
              <w:t>apples</w:t>
            </w:r>
          </w:p>
        </w:tc>
        <w:tc>
          <w:tcPr>
            <w:tcW w:w="3113" w:type="dxa"/>
          </w:tcPr>
          <w:p w14:paraId="49DDAEE7" w14:textId="621DFD65" w:rsidR="00103775" w:rsidRPr="0052507D" w:rsidRDefault="00F22587" w:rsidP="00103775">
            <w:pPr>
              <w:tabs>
                <w:tab w:val="center" w:pos="-67"/>
                <w:tab w:val="left" w:pos="10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F22587">
              <w:rPr>
                <w:rFonts w:ascii="Comic Sans MS" w:hAnsi="Comic Sans MS"/>
                <w:bCs w:val="0"/>
                <w:kern w:val="0"/>
                <w:sz w:val="28"/>
                <w:szCs w:val="28"/>
                <w14:ligatures w14:val="none"/>
              </w:rPr>
              <w:t>sandwiches</w:t>
            </w:r>
          </w:p>
        </w:tc>
      </w:tr>
    </w:tbl>
    <w:p w14:paraId="5434A00B" w14:textId="2B8D7442" w:rsidR="0052507D" w:rsidRDefault="0052507D" w:rsidP="0052507D">
      <w:pPr>
        <w:bidi w:val="0"/>
      </w:pPr>
    </w:p>
    <w:tbl>
      <w:tblPr>
        <w:tblStyle w:val="1"/>
        <w:tblpPr w:leftFromText="180" w:rightFromText="180" w:vertAnchor="text" w:horzAnchor="margin" w:tblpXSpec="center" w:tblpY="249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2553"/>
        <w:gridCol w:w="3113"/>
      </w:tblGrid>
      <w:tr w:rsidR="00103775" w:rsidRPr="0052507D" w14:paraId="60E45AED" w14:textId="77777777" w:rsidTr="00103775">
        <w:tc>
          <w:tcPr>
            <w:tcW w:w="3261" w:type="dxa"/>
          </w:tcPr>
          <w:p w14:paraId="018CBF92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</w:t>
            </w:r>
          </w:p>
        </w:tc>
        <w:tc>
          <w:tcPr>
            <w:tcW w:w="2553" w:type="dxa"/>
          </w:tcPr>
          <w:p w14:paraId="0F9DE5C3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s/</w:t>
            </w:r>
          </w:p>
        </w:tc>
        <w:tc>
          <w:tcPr>
            <w:tcW w:w="3113" w:type="dxa"/>
          </w:tcPr>
          <w:p w14:paraId="37841347" w14:textId="77777777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eastAsia="Calibri" w:hAnsi="Comic Sans MS"/>
                <w:b/>
                <w:color w:val="FF0000"/>
                <w:sz w:val="28"/>
                <w:szCs w:val="28"/>
              </w:rPr>
            </w:pPr>
            <w:r w:rsidRPr="0052507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/z/</w:t>
            </w:r>
          </w:p>
        </w:tc>
      </w:tr>
      <w:tr w:rsidR="00103775" w:rsidRPr="0052507D" w14:paraId="18848A92" w14:textId="77777777" w:rsidTr="00103775">
        <w:tc>
          <w:tcPr>
            <w:tcW w:w="3261" w:type="dxa"/>
          </w:tcPr>
          <w:p w14:paraId="33812D3C" w14:textId="1EB8B3F0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DB1294A" w14:textId="061D4A68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 w:hint="cs"/>
                <w:b/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1089FB90" w14:textId="565612D9" w:rsidR="00103775" w:rsidRPr="0052507D" w:rsidRDefault="00103775" w:rsidP="00103775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14:paraId="707A06DB" w14:textId="06DD3A3A" w:rsidR="0052507D" w:rsidRDefault="0052507D" w:rsidP="0052507D">
      <w:pPr>
        <w:bidi w:val="0"/>
      </w:pPr>
    </w:p>
    <w:p w14:paraId="1465F739" w14:textId="799458BC" w:rsidR="0052507D" w:rsidRDefault="0052507D" w:rsidP="0052507D">
      <w:pPr>
        <w:bidi w:val="0"/>
      </w:pPr>
    </w:p>
    <w:p w14:paraId="71860EA6" w14:textId="492603B8" w:rsidR="00103775" w:rsidRDefault="00103775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103775" w:rsidRPr="00E02E7C" w14:paraId="5110E6F6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EECE2CD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0C5ACEA" w14:textId="77777777" w:rsidR="00103775" w:rsidRPr="00E02E7C" w:rsidRDefault="00103775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A8749B3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2336D1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8FA9AC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103775" w:rsidRPr="00E02E7C" w14:paraId="1F415B8B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795252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957DD4C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AD1675A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76D11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1AFB3" w14:textId="72731056" w:rsidR="00103775" w:rsidRDefault="00103775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56B4D" wp14:editId="5C6CED40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661BC4" w14:textId="77777777" w:rsidR="00103775" w:rsidRPr="00E02E7C" w:rsidRDefault="00103775" w:rsidP="001037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6B4D" id="_x0000_s1038" type="#_x0000_t202" style="position:absolute;left:0;text-align:left;margin-left:107.7pt;margin-top:2.85pt;width:6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" fillcolor="#548235" strokecolor="windowText">
                <v:shadow on="t" color="black" opacity="22937f" origin=",.5" offset="0,.63889mm"/>
                <v:textbox>
                  <w:txbxContent>
                    <w:p w14:paraId="46661BC4" w14:textId="77777777" w:rsidR="00103775" w:rsidRPr="00E02E7C" w:rsidRDefault="00103775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5EC0" wp14:editId="01A3D4A7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4BDEF" w14:textId="0E68FF35" w:rsidR="00103775" w:rsidRPr="00535D53" w:rsidRDefault="00103775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5EC0" id="_x0000_s1039" type="#_x0000_t202" style="position:absolute;left:0;text-align:left;margin-left:2.25pt;margin-top:2.85pt;width:105.7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CL5SaL6QEAAMk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0854BDEF" w14:textId="0E68FF35" w:rsidR="00103775" w:rsidRPr="00535D53" w:rsidRDefault="00103775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39E3574" w14:textId="1BD41300" w:rsidR="00103775" w:rsidRDefault="00103775" w:rsidP="00103775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1C989" wp14:editId="21D4F6CD">
                <wp:simplePos x="0" y="0"/>
                <wp:positionH relativeFrom="column">
                  <wp:posOffset>24766</wp:posOffset>
                </wp:positionH>
                <wp:positionV relativeFrom="paragraph">
                  <wp:posOffset>97155</wp:posOffset>
                </wp:positionV>
                <wp:extent cx="2171700" cy="323850"/>
                <wp:effectExtent l="0" t="0" r="19050" b="19050"/>
                <wp:wrapNone/>
                <wp:docPr id="714943245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9AC5E" w14:textId="2B9B553E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in the missing letters:</w:t>
                            </w:r>
                          </w:p>
                          <w:p w14:paraId="6CF67055" w14:textId="77777777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40531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FC01D2D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C989" id="_x0000_s1040" style="position:absolute;left:0;text-align:left;margin-left:1.95pt;margin-top:7.65pt;width:171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" filled="f" strokecolor="window" strokeweight=".25pt">
                <v:textbox>
                  <w:txbxContent>
                    <w:p w14:paraId="4D19AC5E" w14:textId="2B9B553E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Fill in the missing letters:</w:t>
                      </w:r>
                    </w:p>
                    <w:p w14:paraId="6CF67055" w14:textId="77777777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40531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FC01D2D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1D5D29" w14:textId="6351AEED" w:rsidR="0052507D" w:rsidRDefault="00103775" w:rsidP="0052507D">
      <w:pPr>
        <w:bidi w:val="0"/>
      </w:pPr>
      <w:r w:rsidRPr="00103775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F00B0D" wp14:editId="46221919">
                <wp:simplePos x="0" y="0"/>
                <wp:positionH relativeFrom="margin">
                  <wp:posOffset>2352040</wp:posOffset>
                </wp:positionH>
                <wp:positionV relativeFrom="paragraph">
                  <wp:posOffset>154940</wp:posOffset>
                </wp:positionV>
                <wp:extent cx="2768600" cy="457408"/>
                <wp:effectExtent l="0" t="0" r="12700" b="1905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574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601F7" w14:textId="585FF9B4" w:rsidR="00103775" w:rsidRPr="007B78DC" w:rsidRDefault="00103775" w:rsidP="00103775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 </w:t>
                            </w:r>
                            <w:r w:rsidR="006360B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690B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4E5D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r w:rsidR="00A44E5D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690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00B0D" id="Rectangle: Rounded Corners 299" o:spid="_x0000_s1041" style="position:absolute;margin-left:185.2pt;margin-top:12.2pt;width:21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" filled="f" strokecolor="#70ad47" strokeweight="1pt">
                <v:stroke joinstyle="miter"/>
                <v:textbox>
                  <w:txbxContent>
                    <w:p w14:paraId="76F601F7" w14:textId="585FF9B4" w:rsidR="00103775" w:rsidRPr="007B78DC" w:rsidRDefault="00103775" w:rsidP="00103775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 </w:t>
                      </w:r>
                      <w:r w:rsidR="006360B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,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4D690B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4E5D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, </w:t>
                      </w:r>
                      <w:r w:rsidR="00A44E5D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4D690B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BAEB5" w14:textId="263895DF" w:rsidR="0052507D" w:rsidRDefault="0052507D" w:rsidP="0052507D">
      <w:pPr>
        <w:bidi w:val="0"/>
      </w:pPr>
    </w:p>
    <w:tbl>
      <w:tblPr>
        <w:tblStyle w:val="1"/>
        <w:tblpPr w:leftFromText="180" w:rightFromText="180" w:vertAnchor="text" w:horzAnchor="margin" w:tblpXSpec="center" w:tblpY="98"/>
        <w:tblW w:w="6946" w:type="dxa"/>
        <w:tblLook w:val="04A0" w:firstRow="1" w:lastRow="0" w:firstColumn="1" w:lastColumn="0" w:noHBand="0" w:noVBand="1"/>
      </w:tblPr>
      <w:tblGrid>
        <w:gridCol w:w="2560"/>
        <w:gridCol w:w="2402"/>
        <w:gridCol w:w="1984"/>
      </w:tblGrid>
      <w:tr w:rsidR="00A44E5D" w:rsidRPr="00103775" w14:paraId="6E051D74" w14:textId="77777777" w:rsidTr="00A44E5D">
        <w:trPr>
          <w:trHeight w:val="1178"/>
        </w:trPr>
        <w:tc>
          <w:tcPr>
            <w:tcW w:w="2560" w:type="dxa"/>
            <w:tcBorders>
              <w:top w:val="single" w:sz="12" w:space="0" w:color="000000"/>
              <w:left w:val="single" w:sz="12" w:space="0" w:color="000000"/>
            </w:tcBorders>
          </w:tcPr>
          <w:p w14:paraId="2978E3AE" w14:textId="4346B026" w:rsidR="00A44E5D" w:rsidRPr="00103775" w:rsidRDefault="00A44E5D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9A94CC3" wp14:editId="2132A4F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1123950" cy="657225"/>
                  <wp:effectExtent l="0" t="0" r="0" b="9525"/>
                  <wp:wrapNone/>
                  <wp:docPr id="710032358" name="صورة 710032358" descr="Hot soup - Free food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 soup - Free food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2" w:type="dxa"/>
            <w:tcBorders>
              <w:top w:val="single" w:sz="12" w:space="0" w:color="000000"/>
            </w:tcBorders>
          </w:tcPr>
          <w:p w14:paraId="1DC34E79" w14:textId="5DCEAA43" w:rsidR="00A44E5D" w:rsidRPr="00103775" w:rsidRDefault="00A44E5D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C66B1DE" wp14:editId="24D4BE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289</wp:posOffset>
                  </wp:positionV>
                  <wp:extent cx="1038225" cy="657225"/>
                  <wp:effectExtent l="0" t="0" r="0" b="9525"/>
                  <wp:wrapNone/>
                  <wp:docPr id="3" name="صورة 2" descr="Laughing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ghing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93" cy="66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68A63DA3" w14:textId="47E0BDFF" w:rsidR="00A44E5D" w:rsidRPr="00103775" w:rsidRDefault="00A44E5D" w:rsidP="006360B0">
            <w:pPr>
              <w:bidi w:val="0"/>
              <w:rPr>
                <w:rFonts w:ascii="Comic Sans MS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1D47ADC" wp14:editId="1332DC1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2865</wp:posOffset>
                  </wp:positionV>
                  <wp:extent cx="981075" cy="629790"/>
                  <wp:effectExtent l="0" t="0" r="0" b="0"/>
                  <wp:wrapNone/>
                  <wp:docPr id="667234501" name="صورة 667234501" descr="Cute girl walking cartoon character 11279734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girl walking cartoon character 11279734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49" cy="63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4E5D" w:rsidRPr="00103775" w14:paraId="5ED66E74" w14:textId="77777777" w:rsidTr="00A44E5D">
        <w:trPr>
          <w:trHeight w:val="637"/>
        </w:trPr>
        <w:tc>
          <w:tcPr>
            <w:tcW w:w="2560" w:type="dxa"/>
            <w:tcBorders>
              <w:left w:val="single" w:sz="12" w:space="0" w:color="000000"/>
              <w:bottom w:val="single" w:sz="12" w:space="0" w:color="000000"/>
            </w:tcBorders>
          </w:tcPr>
          <w:p w14:paraId="5547EE0A" w14:textId="4A09A0E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383DC0F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4"/>
                <w:szCs w:val="1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bottom w:val="single" w:sz="12" w:space="0" w:color="000000"/>
            </w:tcBorders>
          </w:tcPr>
          <w:p w14:paraId="349E10E7" w14:textId="089FD3D4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g</w:t>
            </w:r>
            <w:proofErr w:type="spellEnd"/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</w:t>
            </w:r>
            <w:proofErr w:type="spellEnd"/>
          </w:p>
          <w:p w14:paraId="2EFB4583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14:paraId="78A67306" w14:textId="55F8E11B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</w:t>
            </w:r>
            <w:proofErr w:type="spellEnd"/>
            <w:r w:rsidRPr="00103775"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proofErr w:type="spellStart"/>
            <w:r>
              <w:rPr>
                <w:rFonts w:ascii="Comic Sans MS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</w:t>
            </w:r>
            <w:proofErr w:type="spellEnd"/>
          </w:p>
          <w:p w14:paraId="2497B57A" w14:textId="77777777" w:rsidR="00A44E5D" w:rsidRPr="00103775" w:rsidRDefault="00A44E5D" w:rsidP="006360B0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BA3429" w14:textId="77777777" w:rsidR="0052507D" w:rsidRDefault="0052507D" w:rsidP="0052507D">
      <w:pPr>
        <w:bidi w:val="0"/>
      </w:pPr>
    </w:p>
    <w:p w14:paraId="1C700401" w14:textId="339EF157" w:rsidR="0052507D" w:rsidRDefault="0052507D" w:rsidP="0052507D">
      <w:pPr>
        <w:bidi w:val="0"/>
      </w:pPr>
    </w:p>
    <w:p w14:paraId="10565E8D" w14:textId="77777777" w:rsidR="0052507D" w:rsidRDefault="0052507D" w:rsidP="0052507D">
      <w:pPr>
        <w:bidi w:val="0"/>
      </w:pPr>
    </w:p>
    <w:p w14:paraId="36CEA34D" w14:textId="4FCF83B5" w:rsidR="0052507D" w:rsidRDefault="0052507D" w:rsidP="0052507D">
      <w:pPr>
        <w:bidi w:val="0"/>
      </w:pPr>
    </w:p>
    <w:p w14:paraId="305B9604" w14:textId="410A601F" w:rsidR="0052507D" w:rsidRDefault="0052507D" w:rsidP="0052507D">
      <w:pPr>
        <w:bidi w:val="0"/>
      </w:pPr>
    </w:p>
    <w:p w14:paraId="4496F783" w14:textId="4231EE45" w:rsidR="0052507D" w:rsidRDefault="006360B0" w:rsidP="0052507D">
      <w:pPr>
        <w:bidi w:val="0"/>
      </w:pPr>
      <w:r>
        <w:t>_____________________________________________________________________________________________________</w:t>
      </w:r>
    </w:p>
    <w:p w14:paraId="3649768A" w14:textId="206F93FC" w:rsidR="006360B0" w:rsidRPr="006360B0" w:rsidRDefault="006360B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7D122A8F" w14:textId="54C70B34" w:rsidR="005457D9" w:rsidRPr="005457D9" w:rsidRDefault="005457D9" w:rsidP="005457D9">
      <w:pPr>
        <w:tabs>
          <w:tab w:val="left" w:pos="8355"/>
        </w:tabs>
        <w:bidi w:val="0"/>
        <w:rPr>
          <w:sz w:val="8"/>
          <w:szCs w:val="8"/>
        </w:rPr>
      </w:pPr>
    </w:p>
    <w:tbl>
      <w:tblPr>
        <w:tblStyle w:val="4-6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6360B0" w:rsidRPr="006360B0" w14:paraId="715FA46A" w14:textId="77777777" w:rsidTr="00545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B48C320" w14:textId="77777777" w:rsidR="006360B0" w:rsidRPr="005457D9" w:rsidRDefault="006360B0" w:rsidP="006360B0">
            <w:pPr>
              <w:jc w:val="center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lastRenderedPageBreak/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17284DC" w14:textId="77777777" w:rsidR="006360B0" w:rsidRPr="005457D9" w:rsidRDefault="006360B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6360B0" w:rsidRPr="006360B0" w14:paraId="261A2DE7" w14:textId="77777777" w:rsidTr="005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4502DC9" w14:textId="77777777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</w:p>
          <w:p w14:paraId="7621847D" w14:textId="2343AD9D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3A1EB8B6" w14:textId="42F96EEE" w:rsidR="006360B0" w:rsidRPr="005457D9" w:rsidRDefault="006360B0" w:rsidP="006360B0">
            <w:pPr>
              <w:jc w:val="center"/>
              <w:rPr>
                <w:rFonts w:ascii="Calibri" w:eastAsia="Calibri" w:hAnsi="Calibri" w:cs="Calibri" w:hint="cs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4805EB21" w14:textId="7EE7CB8A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F85B88" w:rsidRPr="006360B0" w14:paraId="3B47813F" w14:textId="77777777" w:rsidTr="00545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DD7057C" w14:textId="77777777" w:rsidR="00F85B88" w:rsidRPr="005457D9" w:rsidRDefault="00F85B88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Greet someone politely at different times of the day, e.g., good morning/afternoon/evening. Say goodbye/good night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02994E59" w14:textId="5BECA5AF" w:rsidR="00F85B88" w:rsidRPr="005457D9" w:rsidRDefault="00F85B88" w:rsidP="006360B0">
            <w:pPr>
              <w:jc w:val="center"/>
              <w:rPr>
                <w:rFonts w:ascii="Comic Sans MS" w:eastAsia="Calibri" w:hAnsi="Comic Sans MS" w:cs="Arial" w:hint="cs"/>
                <w:color w:val="000000"/>
                <w:rtl/>
              </w:rPr>
            </w:pPr>
            <w:r w:rsidRPr="005457D9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28</w:t>
            </w:r>
          </w:p>
        </w:tc>
        <w:tc>
          <w:tcPr>
            <w:tcW w:w="5517" w:type="dxa"/>
          </w:tcPr>
          <w:p w14:paraId="4E5F5B89" w14:textId="6F14E590" w:rsidR="00F85B88" w:rsidRPr="005457D9" w:rsidRDefault="00F85B88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cs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ية شخص ما في أوقات مختلفة من اليوم، على سبيل المثال، صباح الخير / بعد الظهر / المساء. قل وداعا / ليلة سعيدة</w:t>
            </w:r>
          </w:p>
        </w:tc>
      </w:tr>
      <w:tr w:rsidR="005457D9" w:rsidRPr="006360B0" w14:paraId="6F64D381" w14:textId="77777777" w:rsidTr="005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F4AE643" w14:textId="77777777" w:rsidR="005457D9" w:rsidRPr="005457D9" w:rsidRDefault="005457D9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Identify and talk about different times of the day (morning, afternoon, evening, night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1A09381A" w14:textId="5EED6AFC" w:rsidR="005457D9" w:rsidRPr="005457D9" w:rsidRDefault="005457D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29</w:t>
            </w:r>
          </w:p>
        </w:tc>
        <w:tc>
          <w:tcPr>
            <w:tcW w:w="5517" w:type="dxa"/>
          </w:tcPr>
          <w:p w14:paraId="6EB9F7D0" w14:textId="5A9F6C34" w:rsidR="005457D9" w:rsidRPr="005457D9" w:rsidRDefault="005457D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ديد أوقات مختلفة من اليوم والتحدث عنها (الصباح، بعد الظهر، المساء، الليل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. </w:t>
            </w:r>
          </w:p>
        </w:tc>
      </w:tr>
      <w:tr w:rsidR="006360B0" w:rsidRPr="006360B0" w14:paraId="6382026F" w14:textId="77777777" w:rsidTr="00545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5FB362" w14:textId="77777777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5371A6D8" w14:textId="1FEACA36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4A1A8A0E" w14:textId="77777777" w:rsidR="006360B0" w:rsidRPr="005457D9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772F0FE7" w14:textId="77777777" w:rsidR="006360B0" w:rsidRPr="005457D9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6360B0" w:rsidRPr="006360B0" w14:paraId="3DEF2DF6" w14:textId="77777777" w:rsidTr="005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DA43D5C" w14:textId="140C36AD" w:rsidR="006360B0" w:rsidRPr="005457D9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 xml:space="preserve">Follow a short simple text while listening to the audio </w:t>
            </w:r>
            <w:proofErr w:type="gramStart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recording </w:t>
            </w:r>
            <w:r w:rsidR="006360B0" w:rsidRPr="005457D9">
              <w:rPr>
                <w:rFonts w:ascii="Comic Sans MS" w:eastAsia="Calibri" w:hAnsi="Comic Sans MS" w:cs="Arial"/>
                <w:color w:val="000000"/>
              </w:rPr>
              <w:t>.</w:t>
            </w:r>
            <w:proofErr w:type="gramEnd"/>
          </w:p>
          <w:p w14:paraId="70D2AE83" w14:textId="5B1FB5EC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5D7DCB5A" w14:textId="5C0BED8D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</w:t>
            </w:r>
            <w:proofErr w:type="gramStart"/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proofErr w:type="gramEnd"/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6360B0" w:rsidRPr="006360B0" w14:paraId="1F2E938F" w14:textId="77777777" w:rsidTr="00545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46DA083" w14:textId="6262D680" w:rsidR="005919B1" w:rsidRPr="005457D9" w:rsidRDefault="005457D9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Talk about food using want and describe different kinds of food and drink using adjectives (e.g., hot/cold/sweet/sour/salty)</w:t>
            </w:r>
            <w:r w:rsidR="005919B1"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124524FB" w14:textId="52558B4F" w:rsidR="006360B0" w:rsidRPr="005457D9" w:rsidRDefault="005457D9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23</w:t>
            </w:r>
          </w:p>
          <w:p w14:paraId="01A86D94" w14:textId="77777777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</w:p>
        </w:tc>
        <w:tc>
          <w:tcPr>
            <w:tcW w:w="5517" w:type="dxa"/>
          </w:tcPr>
          <w:p w14:paraId="358089AD" w14:textId="644540EF" w:rsidR="006360B0" w:rsidRPr="005457D9" w:rsidRDefault="005457D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دث عن الطعام باستخدام كلمة "رغبة" ووصف الأنواع المختلفة من الطعام والشراب باستخدام الصفات (على سبيل المثال، حار/بارد/حلو/حامض/مالح</w:t>
            </w:r>
          </w:p>
        </w:tc>
      </w:tr>
      <w:tr w:rsidR="006360B0" w:rsidRPr="006360B0" w14:paraId="392D0638" w14:textId="77777777" w:rsidTr="005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DDA032" w14:textId="3A99E47A" w:rsidR="006360B0" w:rsidRPr="005457D9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proofErr w:type="spellStart"/>
            <w:r w:rsidRPr="005457D9">
              <w:rPr>
                <w:rFonts w:ascii="Comic Sans MS" w:eastAsia="Calibri" w:hAnsi="Comic Sans MS" w:cs="Arial"/>
                <w:color w:val="000000"/>
              </w:rPr>
              <w:t>Recognise</w:t>
            </w:r>
            <w:proofErr w:type="spellEnd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 and differentiate between the endings of plural nouns (/s/ as in “cats”, /z/ as in “birds”, </w:t>
            </w:r>
            <w:proofErr w:type="gramStart"/>
            <w:r w:rsidRPr="005457D9">
              <w:rPr>
                <w:rFonts w:ascii="Comic Sans MS" w:eastAsia="Calibri" w:hAnsi="Comic Sans MS" w:cs="Arial"/>
                <w:color w:val="000000"/>
              </w:rPr>
              <w:t>/?z</w:t>
            </w:r>
            <w:proofErr w:type="gramEnd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/ as in “dresses”. </w:t>
            </w:r>
          </w:p>
          <w:p w14:paraId="6D5779B9" w14:textId="4109B990" w:rsidR="006360B0" w:rsidRPr="005457D9" w:rsidRDefault="00A60FD3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2</w:t>
            </w:r>
          </w:p>
        </w:tc>
        <w:tc>
          <w:tcPr>
            <w:tcW w:w="5517" w:type="dxa"/>
          </w:tcPr>
          <w:p w14:paraId="4FE5AD0F" w14:textId="1477C048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التعرف والتمييز بين نهايات أسماء الجمع (/</w:t>
            </w:r>
            <w:r w:rsidRPr="005457D9">
              <w:rPr>
                <w:rFonts w:ascii="Calibri" w:eastAsia="Calibri" w:hAnsi="Calibri" w:cs="Calibri"/>
                <w:b/>
                <w:bCs/>
              </w:rPr>
              <w:t>s</w:t>
            </w:r>
            <w:proofErr w:type="gramStart"/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/ </w:t>
            </w:r>
            <w:r w:rsidR="00535D53"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  <w:proofErr w:type="gramEnd"/>
          </w:p>
        </w:tc>
      </w:tr>
      <w:tr w:rsidR="006360B0" w:rsidRPr="006360B0" w14:paraId="007420A1" w14:textId="77777777" w:rsidTr="00545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55F71E5" w14:textId="2E093249" w:rsidR="006360B0" w:rsidRPr="005457D9" w:rsidRDefault="005457D9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 xml:space="preserve">Link ideas with commas </w:t>
            </w:r>
            <w:proofErr w:type="gramStart"/>
            <w:r w:rsidRPr="005457D9">
              <w:rPr>
                <w:rFonts w:ascii="Comic Sans MS" w:eastAsia="Calibri" w:hAnsi="Comic Sans MS" w:cs="Arial"/>
                <w:color w:val="000000"/>
              </w:rPr>
              <w:t>and ,</w:t>
            </w:r>
            <w:proofErr w:type="gramEnd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 but</w:t>
            </w:r>
            <w:r w:rsidR="00535D53"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29A11CFC" w14:textId="676EA1F2" w:rsidR="006360B0" w:rsidRPr="005457D9" w:rsidRDefault="005457D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70</w:t>
            </w:r>
          </w:p>
        </w:tc>
        <w:tc>
          <w:tcPr>
            <w:tcW w:w="5517" w:type="dxa"/>
          </w:tcPr>
          <w:p w14:paraId="24E1AB44" w14:textId="56194E86" w:rsidR="006360B0" w:rsidRPr="005457D9" w:rsidRDefault="005457D9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اربط الأفكار </w:t>
            </w:r>
            <w:proofErr w:type="gramStart"/>
            <w:r w:rsidRPr="005457D9">
              <w:rPr>
                <w:rFonts w:ascii="Calibri" w:eastAsia="Calibri" w:hAnsi="Calibri" w:cs="Calibri"/>
                <w:b/>
                <w:bCs/>
                <w:rtl/>
              </w:rPr>
              <w:t>بفواص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,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و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,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>لكن</w:t>
            </w:r>
          </w:p>
        </w:tc>
      </w:tr>
      <w:tr w:rsidR="00AC243C" w:rsidRPr="006360B0" w14:paraId="6864AFD3" w14:textId="77777777" w:rsidTr="005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B20DE28" w14:textId="77777777" w:rsidR="00AC243C" w:rsidRDefault="00AC243C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AC243C">
              <w:rPr>
                <w:rFonts w:ascii="Comic Sans MS" w:eastAsia="Calibri" w:hAnsi="Comic Sans MS" w:cs="Arial"/>
                <w:color w:val="000000"/>
              </w:rPr>
              <w:t>Ask about activities happening at the moment of speaking using the Present Progressive (Affirmative, Negative, Interrogative and short answers</w:t>
            </w:r>
          </w:p>
          <w:p w14:paraId="4B4CB444" w14:textId="728DC5AA" w:rsidR="00AC243C" w:rsidRPr="005457D9" w:rsidRDefault="00AC243C" w:rsidP="006360B0">
            <w:pPr>
              <w:jc w:val="center"/>
              <w:rPr>
                <w:rFonts w:ascii="Comic Sans MS" w:eastAsia="Calibri" w:hAnsi="Comic Sans MS" w:cs="Arial" w:hint="cs"/>
                <w:color w:val="000000"/>
                <w:rtl/>
              </w:rPr>
            </w:pPr>
            <w:r w:rsidRPr="00AC243C">
              <w:rPr>
                <w:rFonts w:ascii="Comic Sans MS" w:eastAsia="Calibri" w:hAnsi="Comic Sans MS" w:cs="Arial" w:hint="cs"/>
                <w:color w:val="FF0000"/>
                <w:u w:val="single"/>
                <w:rtl/>
              </w:rPr>
              <w:t>31</w:t>
            </w:r>
          </w:p>
        </w:tc>
        <w:tc>
          <w:tcPr>
            <w:tcW w:w="5517" w:type="dxa"/>
          </w:tcPr>
          <w:p w14:paraId="58AC6327" w14:textId="664636C1" w:rsidR="00AC243C" w:rsidRPr="005457D9" w:rsidRDefault="00AC243C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 w:hint="cs"/>
                <w:b/>
                <w:bCs/>
                <w:rtl/>
              </w:rPr>
            </w:pPr>
            <w:r w:rsidRPr="00AC243C">
              <w:rPr>
                <w:rFonts w:ascii="Calibri" w:eastAsia="Calibri" w:hAnsi="Calibri" w:cs="Calibri"/>
                <w:b/>
                <w:bCs/>
                <w:rtl/>
              </w:rPr>
              <w:t>اسأل عن الأنشطة التي تحدث في لحظة التحدث باستخدام المضارع ا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مستمر</w:t>
            </w:r>
            <w:r w:rsidRPr="00AC243C">
              <w:rPr>
                <w:rFonts w:ascii="Calibri" w:eastAsia="Calibri" w:hAnsi="Calibri" w:cs="Calibri"/>
                <w:b/>
                <w:bCs/>
                <w:rtl/>
              </w:rPr>
              <w:t xml:space="preserve"> (الإيجاب والنفي والاستفهام والإجابات القصيرة).</w:t>
            </w:r>
          </w:p>
        </w:tc>
      </w:tr>
      <w:tr w:rsidR="006360B0" w:rsidRPr="006360B0" w14:paraId="27B62E74" w14:textId="77777777" w:rsidTr="00545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8782C0D" w14:textId="77777777" w:rsidR="00A44E5D" w:rsidRDefault="00A44E5D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>Spell accurately a small number of high frequency words.</w:t>
            </w:r>
          </w:p>
          <w:p w14:paraId="66AE9105" w14:textId="581D2634" w:rsidR="006360B0" w:rsidRPr="005457D9" w:rsidRDefault="00A44E5D" w:rsidP="006360B0">
            <w:pPr>
              <w:jc w:val="center"/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51FE66AF" w14:textId="5654CDD3" w:rsidR="006360B0" w:rsidRPr="005457D9" w:rsidRDefault="00A87232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</w:tbl>
    <w:p w14:paraId="1F17EBBB" w14:textId="77777777" w:rsidR="000246CB" w:rsidRPr="000246CB" w:rsidRDefault="000246CB" w:rsidP="000246CB">
      <w:pPr>
        <w:bidi w:val="0"/>
      </w:pPr>
    </w:p>
    <w:sectPr w:rsidR="000246CB" w:rsidRPr="000246CB" w:rsidSect="006360B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20E" w14:textId="77777777" w:rsidR="00987A37" w:rsidRDefault="00987A37" w:rsidP="004C6074">
      <w:pPr>
        <w:spacing w:after="0" w:line="240" w:lineRule="auto"/>
      </w:pPr>
      <w:r>
        <w:separator/>
      </w:r>
    </w:p>
  </w:endnote>
  <w:endnote w:type="continuationSeparator" w:id="0">
    <w:p w14:paraId="19796B1A" w14:textId="77777777" w:rsidR="00987A37" w:rsidRDefault="00987A37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74F5" w14:textId="77777777" w:rsidR="00987A37" w:rsidRDefault="00987A37" w:rsidP="004C6074">
      <w:pPr>
        <w:spacing w:after="0" w:line="240" w:lineRule="auto"/>
      </w:pPr>
      <w:r>
        <w:separator/>
      </w:r>
    </w:p>
  </w:footnote>
  <w:footnote w:type="continuationSeparator" w:id="0">
    <w:p w14:paraId="78619F85" w14:textId="77777777" w:rsidR="00987A37" w:rsidRDefault="00987A37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6A64"/>
    <w:rsid w:val="00175323"/>
    <w:rsid w:val="001D1659"/>
    <w:rsid w:val="001E5B0B"/>
    <w:rsid w:val="002361C9"/>
    <w:rsid w:val="00365F7F"/>
    <w:rsid w:val="00370EFE"/>
    <w:rsid w:val="003C1A59"/>
    <w:rsid w:val="00417758"/>
    <w:rsid w:val="004666DF"/>
    <w:rsid w:val="004C6074"/>
    <w:rsid w:val="0052507D"/>
    <w:rsid w:val="00534D7C"/>
    <w:rsid w:val="00535D53"/>
    <w:rsid w:val="005457D9"/>
    <w:rsid w:val="00562898"/>
    <w:rsid w:val="005919B1"/>
    <w:rsid w:val="006360B0"/>
    <w:rsid w:val="006A6CA3"/>
    <w:rsid w:val="00742030"/>
    <w:rsid w:val="007F273B"/>
    <w:rsid w:val="0082245E"/>
    <w:rsid w:val="008547AB"/>
    <w:rsid w:val="008770A2"/>
    <w:rsid w:val="0090006C"/>
    <w:rsid w:val="00987A37"/>
    <w:rsid w:val="00A44E5D"/>
    <w:rsid w:val="00A60FD3"/>
    <w:rsid w:val="00A87232"/>
    <w:rsid w:val="00A94164"/>
    <w:rsid w:val="00AA759A"/>
    <w:rsid w:val="00AC243C"/>
    <w:rsid w:val="00AE05D6"/>
    <w:rsid w:val="00B7305D"/>
    <w:rsid w:val="00B806E2"/>
    <w:rsid w:val="00B91AC6"/>
    <w:rsid w:val="00BB000D"/>
    <w:rsid w:val="00BC3D37"/>
    <w:rsid w:val="00BD3D5B"/>
    <w:rsid w:val="00C17E85"/>
    <w:rsid w:val="00CA5C1E"/>
    <w:rsid w:val="00E02E7C"/>
    <w:rsid w:val="00E75927"/>
    <w:rsid w:val="00F22587"/>
    <w:rsid w:val="00F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804A29"/>
    <w:rsid w:val="008F5ABB"/>
    <w:rsid w:val="00A54CE1"/>
    <w:rsid w:val="00A56BF2"/>
    <w:rsid w:val="00B96734"/>
    <w:rsid w:val="00BE7E93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23T12:14:00Z</cp:lastPrinted>
  <dcterms:created xsi:type="dcterms:W3CDTF">2023-12-23T12:14:00Z</dcterms:created>
  <dcterms:modified xsi:type="dcterms:W3CDTF">2023-12-23T12:14:00Z</dcterms:modified>
</cp:coreProperties>
</file>